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55" w:rsidRDefault="003D2E25" w:rsidP="003D2E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2E25">
        <w:rPr>
          <w:rFonts w:ascii="Times New Roman" w:hAnsi="Times New Roman" w:cs="Times New Roman"/>
          <w:b/>
          <w:sz w:val="44"/>
          <w:szCs w:val="44"/>
        </w:rPr>
        <w:t>Конспект открытого урока</w:t>
      </w:r>
    </w:p>
    <w:p w:rsidR="005479A6" w:rsidRDefault="005479A6" w:rsidP="003D2E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теме: «Пирамида» 11класс</w:t>
      </w:r>
      <w:bookmarkStart w:id="0" w:name="_GoBack"/>
      <w:bookmarkEnd w:id="0"/>
    </w:p>
    <w:p w:rsidR="003D2E25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8181D" w:rsidRPr="00534513" w:rsidRDefault="0078181D" w:rsidP="0005178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4513">
        <w:rPr>
          <w:rFonts w:ascii="Times New Roman" w:hAnsi="Times New Roman" w:cs="Times New Roman"/>
          <w:b/>
          <w:i/>
          <w:sz w:val="28"/>
          <w:szCs w:val="28"/>
        </w:rPr>
        <w:t>дидактические: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тему «Призма»</w:t>
      </w:r>
      <w:proofErr w:type="gramStart"/>
      <w:r w:rsidR="00534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воение понятия пирамида, ее элементы;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F57">
        <w:rPr>
          <w:rFonts w:ascii="Times New Roman" w:hAnsi="Times New Roman" w:cs="Times New Roman"/>
          <w:sz w:val="28"/>
          <w:szCs w:val="28"/>
        </w:rPr>
        <w:t>научить учащих</w:t>
      </w:r>
      <w:r>
        <w:rPr>
          <w:rFonts w:ascii="Times New Roman" w:hAnsi="Times New Roman" w:cs="Times New Roman"/>
          <w:sz w:val="28"/>
          <w:szCs w:val="28"/>
        </w:rPr>
        <w:t>ся распознавать пирамиду среди других объемных тел;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формулу площади большой поверхности;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</w:t>
      </w:r>
      <w:r w:rsidR="00D66F57">
        <w:rPr>
          <w:rFonts w:ascii="Times New Roman" w:hAnsi="Times New Roman" w:cs="Times New Roman"/>
          <w:sz w:val="28"/>
          <w:szCs w:val="28"/>
        </w:rPr>
        <w:t xml:space="preserve"> учащих</w:t>
      </w:r>
      <w:r>
        <w:rPr>
          <w:rFonts w:ascii="Times New Roman" w:hAnsi="Times New Roman" w:cs="Times New Roman"/>
          <w:sz w:val="28"/>
          <w:szCs w:val="28"/>
        </w:rPr>
        <w:t>ся решать простейшие задачи;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некоторыми историческими сведениями;</w:t>
      </w:r>
    </w:p>
    <w:p w:rsidR="00534513" w:rsidRPr="00534513" w:rsidRDefault="00534513" w:rsidP="0005178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451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</w:t>
      </w:r>
      <w:r w:rsidR="00D66F57">
        <w:rPr>
          <w:rFonts w:ascii="Times New Roman" w:hAnsi="Times New Roman" w:cs="Times New Roman"/>
          <w:sz w:val="28"/>
          <w:szCs w:val="28"/>
        </w:rPr>
        <w:t>ивать память мышления и речь учащих</w:t>
      </w:r>
      <w:r>
        <w:rPr>
          <w:rFonts w:ascii="Times New Roman" w:hAnsi="Times New Roman" w:cs="Times New Roman"/>
          <w:sz w:val="28"/>
          <w:szCs w:val="28"/>
        </w:rPr>
        <w:t xml:space="preserve">ся, умение </w:t>
      </w:r>
      <w:r w:rsidRPr="00D66F57">
        <w:rPr>
          <w:rFonts w:ascii="Times New Roman" w:hAnsi="Times New Roman" w:cs="Times New Roman"/>
          <w:sz w:val="28"/>
          <w:szCs w:val="28"/>
        </w:rPr>
        <w:t>а</w:t>
      </w:r>
      <w:r w:rsidR="00D66F57" w:rsidRPr="00D66F57">
        <w:rPr>
          <w:rFonts w:ascii="Times New Roman" w:hAnsi="Times New Roman" w:cs="Times New Roman"/>
          <w:sz w:val="28"/>
          <w:szCs w:val="28"/>
        </w:rPr>
        <w:t>на</w:t>
      </w:r>
      <w:r w:rsidRPr="00D66F57">
        <w:rPr>
          <w:rFonts w:ascii="Times New Roman" w:hAnsi="Times New Roman" w:cs="Times New Roman"/>
          <w:sz w:val="28"/>
          <w:szCs w:val="28"/>
        </w:rPr>
        <w:t>лизировать</w:t>
      </w:r>
      <w:r w:rsidRPr="005345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ать выводы;</w:t>
      </w:r>
    </w:p>
    <w:p w:rsidR="0078181D" w:rsidRDefault="0078181D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534513" w:rsidRPr="00D66F57">
        <w:rPr>
          <w:rFonts w:ascii="Times New Roman" w:hAnsi="Times New Roman" w:cs="Times New Roman"/>
          <w:sz w:val="28"/>
          <w:szCs w:val="28"/>
        </w:rPr>
        <w:t>пространственное</w:t>
      </w:r>
      <w:r w:rsidR="00534513" w:rsidRPr="00534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13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534513" w:rsidRPr="00534513" w:rsidRDefault="00534513" w:rsidP="0005178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451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34513" w:rsidRDefault="0053451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тарание, прилежание и ответственность;</w:t>
      </w:r>
    </w:p>
    <w:p w:rsidR="00534513" w:rsidRDefault="0053451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;</w:t>
      </w:r>
    </w:p>
    <w:p w:rsidR="00534513" w:rsidRDefault="00534513" w:rsidP="000517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513" w:rsidRDefault="0053451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D66F57">
        <w:rPr>
          <w:rFonts w:ascii="Times New Roman" w:hAnsi="Times New Roman" w:cs="Times New Roman"/>
          <w:sz w:val="28"/>
          <w:szCs w:val="28"/>
        </w:rPr>
        <w:t>приобретение учащих</w:t>
      </w:r>
      <w:r>
        <w:rPr>
          <w:rFonts w:ascii="Times New Roman" w:hAnsi="Times New Roman" w:cs="Times New Roman"/>
          <w:sz w:val="28"/>
          <w:szCs w:val="28"/>
        </w:rPr>
        <w:t>ся новых знаний;</w:t>
      </w:r>
    </w:p>
    <w:p w:rsidR="00534513" w:rsidRPr="00534513" w:rsidRDefault="0053451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34513">
        <w:rPr>
          <w:rFonts w:ascii="Times New Roman" w:hAnsi="Times New Roman" w:cs="Times New Roman"/>
          <w:sz w:val="28"/>
          <w:szCs w:val="28"/>
        </w:rPr>
        <w:t>экран, ноутбук, про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13">
        <w:rPr>
          <w:rFonts w:ascii="Times New Roman" w:hAnsi="Times New Roman" w:cs="Times New Roman"/>
          <w:sz w:val="28"/>
          <w:szCs w:val="28"/>
        </w:rPr>
        <w:t>доска</w:t>
      </w:r>
      <w:r w:rsidR="00D66F57">
        <w:rPr>
          <w:rFonts w:ascii="Times New Roman" w:hAnsi="Times New Roman" w:cs="Times New Roman"/>
          <w:sz w:val="28"/>
          <w:szCs w:val="28"/>
        </w:rPr>
        <w:t>, треугольник, мел;</w:t>
      </w:r>
    </w:p>
    <w:p w:rsidR="00534513" w:rsidRDefault="0053451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граф: </w:t>
      </w:r>
      <w:r w:rsidR="00D66F57">
        <w:rPr>
          <w:rFonts w:ascii="Times New Roman" w:hAnsi="Times New Roman" w:cs="Times New Roman"/>
          <w:sz w:val="28"/>
          <w:szCs w:val="28"/>
        </w:rPr>
        <w:t>« Все на свете страшатся времени, а время страшится пирамид!»</w:t>
      </w:r>
    </w:p>
    <w:p w:rsidR="00D66F57" w:rsidRDefault="00D66F57" w:rsidP="000517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ая пословица</w:t>
      </w:r>
    </w:p>
    <w:p w:rsidR="0005178F" w:rsidRDefault="0005178F" w:rsidP="000517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F57" w:rsidRPr="00F7575C" w:rsidRDefault="00D66F57" w:rsidP="000517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575C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B64FAA" w:rsidRDefault="00D66F57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1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64FAA">
        <w:rPr>
          <w:rFonts w:ascii="Times New Roman" w:hAnsi="Times New Roman" w:cs="Times New Roman"/>
          <w:b/>
          <w:sz w:val="36"/>
          <w:szCs w:val="36"/>
        </w:rPr>
        <w:t>.</w:t>
      </w:r>
      <w:r w:rsidR="00B64F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4FAA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B64FAA" w:rsidRDefault="00B64FAA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етствие. Отметить 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64FAA">
        <w:rPr>
          <w:rFonts w:ascii="Times New Roman" w:hAnsi="Times New Roman" w:cs="Times New Roman"/>
          <w:sz w:val="28"/>
          <w:szCs w:val="28"/>
        </w:rPr>
        <w:t>журнале отсутствующих</w:t>
      </w:r>
      <w:r>
        <w:rPr>
          <w:rFonts w:ascii="Times New Roman" w:hAnsi="Times New Roman" w:cs="Times New Roman"/>
          <w:sz w:val="28"/>
          <w:szCs w:val="28"/>
        </w:rPr>
        <w:t xml:space="preserve"> учащихся. Ознакомить с целью урока учащихся.</w:t>
      </w:r>
    </w:p>
    <w:p w:rsidR="00B64FAA" w:rsidRDefault="00B64FAA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15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64FAA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домашнего задания и опрос учащихся. Опрос учащих провести фронтально по теме «Призма».</w:t>
      </w:r>
    </w:p>
    <w:p w:rsidR="00060A07" w:rsidRDefault="00060A07" w:rsidP="0005178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акончили изучение выпуклых многогранников – это призма. Сегодня нам предстоит</w:t>
      </w:r>
      <w:r w:rsidR="00E565BB">
        <w:rPr>
          <w:rFonts w:ascii="Times New Roman" w:hAnsi="Times New Roman" w:cs="Times New Roman"/>
          <w:sz w:val="28"/>
          <w:szCs w:val="28"/>
        </w:rPr>
        <w:t xml:space="preserve"> познакомиться еще с одним многогранником – это пирамида. Для того, что бы знакомство с ним было успешнее, </w:t>
      </w:r>
      <w:r w:rsidR="009C090F">
        <w:rPr>
          <w:rFonts w:ascii="Times New Roman" w:hAnsi="Times New Roman" w:cs="Times New Roman"/>
          <w:sz w:val="28"/>
          <w:szCs w:val="28"/>
        </w:rPr>
        <w:t>повторим пройденный материал.</w:t>
      </w:r>
    </w:p>
    <w:p w:rsidR="009C090F" w:rsidRDefault="009C090F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измы</w:t>
      </w:r>
    </w:p>
    <w:p w:rsidR="009C090F" w:rsidRDefault="009C090F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формулируйте полное название призм, изображенных на экране.</w:t>
      </w:r>
    </w:p>
    <w:p w:rsidR="009C090F" w:rsidRDefault="009C090F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лайд №3</w:t>
      </w:r>
    </w:p>
    <w:p w:rsidR="009C090F" w:rsidRDefault="00D72FC4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5178F" w:rsidRDefault="0005178F" w:rsidP="000517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90F" w:rsidRDefault="009C090F" w:rsidP="000517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для призмы:</w:t>
      </w:r>
    </w:p>
    <w:p w:rsidR="009C090F" w:rsidRDefault="009C090F" w:rsidP="0005178F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ершины;</w:t>
      </w:r>
    </w:p>
    <w:p w:rsidR="009C090F" w:rsidRDefault="009C090F" w:rsidP="0005178F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снования;</w:t>
      </w:r>
    </w:p>
    <w:p w:rsidR="009C090F" w:rsidRDefault="009C090F" w:rsidP="0005178F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боковые ребра;</w:t>
      </w:r>
    </w:p>
    <w:p w:rsidR="009C090F" w:rsidRDefault="009C090F" w:rsidP="0005178F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боковые грани;</w:t>
      </w:r>
    </w:p>
    <w:p w:rsidR="0005178F" w:rsidRDefault="0005178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8F" w:rsidRDefault="00D72FC4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C090F" w:rsidRDefault="009C090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лайд №4</w:t>
      </w:r>
    </w:p>
    <w:p w:rsidR="009C090F" w:rsidRDefault="009C090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ончите предложения:</w:t>
      </w:r>
    </w:p>
    <w:p w:rsidR="009C090F" w:rsidRDefault="009C090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ма называется прямой, если </w:t>
      </w:r>
      <w:r w:rsidR="00787396">
        <w:rPr>
          <w:rFonts w:ascii="Times New Roman" w:hAnsi="Times New Roman" w:cs="Times New Roman"/>
          <w:sz w:val="28"/>
          <w:szCs w:val="28"/>
        </w:rPr>
        <w:t>……</w:t>
      </w: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ма называется правильной, если ……</w:t>
      </w: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отой призмы называется ……</w:t>
      </w: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агональю призмы является ……</w:t>
      </w: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иагональным сечение призмы является ……</w:t>
      </w: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. = </w:t>
      </w:r>
    </w:p>
    <w:p w:rsidR="00787396" w:rsidRPr="005B57B3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B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57B3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787396" w:rsidRPr="005B57B3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96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россворд (слайд №5)</w:t>
      </w:r>
    </w:p>
    <w:p w:rsidR="0008360B" w:rsidRDefault="0008360B" w:rsidP="00051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96" w:rsidRPr="005B57B3" w:rsidRDefault="00787396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8F">
        <w:rPr>
          <w:rFonts w:ascii="Times New Roman" w:hAnsi="Times New Roman" w:cs="Times New Roman"/>
          <w:b/>
          <w:sz w:val="28"/>
          <w:szCs w:val="28"/>
        </w:rPr>
        <w:t>6</w:t>
      </w:r>
      <w:r w:rsidR="000517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айд №6 Изображение призм и </w:t>
      </w:r>
      <w:r w:rsidR="00C0415F">
        <w:rPr>
          <w:rFonts w:ascii="Times New Roman" w:hAnsi="Times New Roman" w:cs="Times New Roman"/>
          <w:sz w:val="28"/>
          <w:szCs w:val="28"/>
        </w:rPr>
        <w:t>пирамиды вперемешку.</w:t>
      </w:r>
    </w:p>
    <w:p w:rsidR="00C0415F" w:rsidRPr="005B57B3" w:rsidRDefault="00C0415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5F" w:rsidRPr="005B57B3" w:rsidRDefault="00C0415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5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B57B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B57B3">
        <w:rPr>
          <w:rFonts w:ascii="Times New Roman" w:hAnsi="Times New Roman" w:cs="Times New Roman"/>
          <w:sz w:val="28"/>
          <w:szCs w:val="28"/>
        </w:rPr>
        <w:t>Объяснение новой темы.</w:t>
      </w:r>
    </w:p>
    <w:p w:rsidR="00C0415F" w:rsidRPr="005B57B3" w:rsidRDefault="005B57B3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15F" w:rsidRPr="005B57B3">
        <w:rPr>
          <w:rFonts w:ascii="Times New Roman" w:hAnsi="Times New Roman" w:cs="Times New Roman"/>
          <w:sz w:val="28"/>
          <w:szCs w:val="28"/>
        </w:rPr>
        <w:t>Выполняя последнее задание, вы среди многогранников выявили призмы. Геом</w:t>
      </w:r>
      <w:r w:rsidRPr="005B57B3">
        <w:rPr>
          <w:rFonts w:ascii="Times New Roman" w:hAnsi="Times New Roman" w:cs="Times New Roman"/>
          <w:sz w:val="28"/>
          <w:szCs w:val="28"/>
        </w:rPr>
        <w:t>етрические тела, которые остались и есть пирамиды, знакомством с которыми мы займемся на нашем занятии.</w:t>
      </w:r>
    </w:p>
    <w:p w:rsidR="005B57B3" w:rsidRPr="005B57B3" w:rsidRDefault="005B57B3" w:rsidP="0005178F">
      <w:pPr>
        <w:pStyle w:val="a3"/>
        <w:numPr>
          <w:ilvl w:val="0"/>
          <w:numId w:val="5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57B3">
        <w:rPr>
          <w:rFonts w:ascii="Times New Roman" w:hAnsi="Times New Roman" w:cs="Times New Roman"/>
          <w:sz w:val="28"/>
          <w:szCs w:val="28"/>
        </w:rPr>
        <w:t>Слово «пирамида» уже встречалось вам при изучении истории</w:t>
      </w:r>
    </w:p>
    <w:p w:rsidR="005B57B3" w:rsidRPr="005B57B3" w:rsidRDefault="005B57B3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57B3">
        <w:rPr>
          <w:rFonts w:ascii="Times New Roman" w:hAnsi="Times New Roman" w:cs="Times New Roman"/>
          <w:sz w:val="28"/>
          <w:szCs w:val="28"/>
        </w:rPr>
        <w:t>среднего века в виде пирамиды Хеопса. Эта же пирамида известна в мире как одно из семи чудес света.</w:t>
      </w:r>
    </w:p>
    <w:p w:rsidR="005B57B3" w:rsidRDefault="005B57B3" w:rsidP="0005178F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57B3" w:rsidRDefault="005B57B3" w:rsidP="0005178F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«Семь </w:t>
      </w:r>
      <w:r w:rsidRPr="005B57B3">
        <w:rPr>
          <w:rFonts w:ascii="Times New Roman" w:hAnsi="Times New Roman" w:cs="Times New Roman"/>
          <w:b/>
          <w:sz w:val="28"/>
          <w:szCs w:val="28"/>
        </w:rPr>
        <w:t>чудес с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B57B3">
        <w:rPr>
          <w:rFonts w:ascii="Times New Roman" w:hAnsi="Times New Roman" w:cs="Times New Roman"/>
          <w:b/>
          <w:sz w:val="28"/>
          <w:szCs w:val="28"/>
        </w:rPr>
        <w:t xml:space="preserve"> (№ 7-13)</w:t>
      </w:r>
    </w:p>
    <w:p w:rsidR="005B57B3" w:rsidRDefault="005B57B3" w:rsidP="0005178F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57B3" w:rsidRDefault="005B57B3" w:rsidP="0005178F">
      <w:pPr>
        <w:pStyle w:val="a3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рамиды вокруг нас» (№ 14-17)</w:t>
      </w:r>
    </w:p>
    <w:p w:rsidR="005B57B3" w:rsidRDefault="001604A7" w:rsidP="0005178F">
      <w:pPr>
        <w:pStyle w:val="a3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7B3">
        <w:rPr>
          <w:rFonts w:ascii="Times New Roman" w:hAnsi="Times New Roman" w:cs="Times New Roman"/>
          <w:sz w:val="28"/>
          <w:szCs w:val="28"/>
        </w:rPr>
        <w:t>Используя модели призмы и пирамиды ввести понятия пирамиды:</w:t>
      </w:r>
    </w:p>
    <w:p w:rsidR="005B57B3" w:rsidRDefault="005B57B3" w:rsidP="0005178F">
      <w:pPr>
        <w:pStyle w:val="a3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B57B3" w:rsidRDefault="001604A7" w:rsidP="0005178F">
      <w:pPr>
        <w:pStyle w:val="a3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элементы пирамиды (вершины, боковые грани, основания);</w:t>
      </w:r>
    </w:p>
    <w:p w:rsidR="001604A7" w:rsidRPr="005B57B3" w:rsidRDefault="001604A7" w:rsidP="0005178F">
      <w:pPr>
        <w:pStyle w:val="a3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ирамиды;</w:t>
      </w:r>
    </w:p>
    <w:p w:rsidR="005B57B3" w:rsidRPr="001604A7" w:rsidRDefault="001604A7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04A7">
        <w:rPr>
          <w:rFonts w:ascii="Times New Roman" w:hAnsi="Times New Roman" w:cs="Times New Roman"/>
          <w:sz w:val="28"/>
          <w:szCs w:val="28"/>
        </w:rPr>
        <w:t>Научить учащихся строить пирамиды</w:t>
      </w:r>
    </w:p>
    <w:p w:rsidR="001604A7" w:rsidRDefault="00D72FC4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0415F" w:rsidRPr="005B57B3" w:rsidRDefault="00C0415F" w:rsidP="00051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5F" w:rsidRDefault="00C0415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A7" w:rsidRDefault="00D72FC4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2FC4" w:rsidRDefault="00D72FC4" w:rsidP="000517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учащихся, что треугольная пирамида называется тетраэдром.</w:t>
      </w:r>
    </w:p>
    <w:p w:rsidR="005A547B" w:rsidRDefault="005A547B" w:rsidP="0005178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4A7" w:rsidRDefault="001604A7" w:rsidP="00051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B">
        <w:rPr>
          <w:rFonts w:ascii="Times New Roman" w:hAnsi="Times New Roman" w:cs="Times New Roman"/>
          <w:sz w:val="28"/>
          <w:szCs w:val="28"/>
        </w:rPr>
        <w:t>По каждой пирамиде назвать ее элементы.</w:t>
      </w:r>
    </w:p>
    <w:p w:rsidR="001604A7" w:rsidRDefault="001604A7" w:rsidP="00051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B">
        <w:rPr>
          <w:rFonts w:ascii="Times New Roman" w:hAnsi="Times New Roman" w:cs="Times New Roman"/>
          <w:sz w:val="28"/>
          <w:szCs w:val="28"/>
        </w:rPr>
        <w:t>Определение высоты пирамиды;</w:t>
      </w:r>
    </w:p>
    <w:p w:rsidR="005A547B" w:rsidRDefault="005A547B" w:rsidP="00051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B">
        <w:rPr>
          <w:rFonts w:ascii="Times New Roman" w:hAnsi="Times New Roman" w:cs="Times New Roman"/>
          <w:sz w:val="28"/>
          <w:szCs w:val="28"/>
        </w:rPr>
        <w:t>Площадь полной поверхности;</w:t>
      </w:r>
    </w:p>
    <w:p w:rsidR="005A547B" w:rsidRPr="005A547B" w:rsidRDefault="005A547B" w:rsidP="00051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7B">
        <w:rPr>
          <w:rFonts w:ascii="Times New Roman" w:hAnsi="Times New Roman" w:cs="Times New Roman"/>
          <w:sz w:val="28"/>
          <w:szCs w:val="28"/>
        </w:rPr>
        <w:t>Площадь боковой поверхности пирамиды;</w:t>
      </w:r>
    </w:p>
    <w:p w:rsidR="00615C04" w:rsidRDefault="005A547B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ирамидах, которые мы построили, основание высоты попадает во внутреннюю область многоугольника в основании пирамиды. Но возможны и другие варианты. Обратите внимание на призму. Если призма прямая, то каждое боковое ребро может рассматриваться в качестве высоты. А в пирамиде?</w:t>
      </w:r>
    </w:p>
    <w:p w:rsidR="00FE4EF0" w:rsidRDefault="00FE4EF0" w:rsidP="00D72FC4">
      <w:pPr>
        <w:spacing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:rsidR="00F7575C" w:rsidRDefault="00D72FC4" w:rsidP="00D72FC4">
      <w:pPr>
        <w:spacing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7575C" w:rsidRDefault="00F7575C" w:rsidP="0005178F">
      <w:pPr>
        <w:spacing w:line="240" w:lineRule="auto"/>
        <w:ind w:left="993" w:firstLine="3"/>
        <w:rPr>
          <w:rFonts w:ascii="Times New Roman" w:hAnsi="Times New Roman" w:cs="Times New Roman"/>
          <w:sz w:val="28"/>
          <w:szCs w:val="28"/>
        </w:rPr>
      </w:pPr>
    </w:p>
    <w:p w:rsidR="00615C04" w:rsidRDefault="00F7575C" w:rsidP="0005178F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C0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C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C04">
        <w:rPr>
          <w:rFonts w:ascii="Times New Roman" w:hAnsi="Times New Roman" w:cs="Times New Roman"/>
          <w:sz w:val="28"/>
          <w:szCs w:val="28"/>
        </w:rPr>
        <w:t xml:space="preserve">ребро и высота. </w:t>
      </w:r>
    </w:p>
    <w:p w:rsidR="0008360B" w:rsidRDefault="009068E9" w:rsidP="009068E9">
      <w:pPr>
        <w:spacing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5C04">
        <w:rPr>
          <w:rFonts w:ascii="Times New Roman" w:hAnsi="Times New Roman" w:cs="Times New Roman"/>
          <w:sz w:val="28"/>
          <w:szCs w:val="28"/>
        </w:rPr>
        <w:t>Основание высоты есть вершина</w:t>
      </w:r>
    </w:p>
    <w:p w:rsidR="00615C04" w:rsidRDefault="0008360B" w:rsidP="0008360B">
      <w:pPr>
        <w:spacing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угольника </w:t>
      </w:r>
      <w:r w:rsidR="00F7575C">
        <w:rPr>
          <w:rFonts w:ascii="Times New Roman" w:hAnsi="Times New Roman" w:cs="Times New Roman"/>
          <w:sz w:val="28"/>
          <w:szCs w:val="28"/>
        </w:rPr>
        <w:t>АВС</w:t>
      </w:r>
    </w:p>
    <w:p w:rsidR="00F7575C" w:rsidRDefault="00F7575C" w:rsidP="0005178F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сновании пирамиды.</w:t>
      </w:r>
    </w:p>
    <w:p w:rsidR="009068E9" w:rsidRDefault="009068E9" w:rsidP="0005178F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FC4" w:rsidRDefault="00D72FC4" w:rsidP="00D72FC4">
      <w:pPr>
        <w:spacing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068E9" w:rsidRDefault="009068E9" w:rsidP="009068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5C04" w:rsidRDefault="00615C04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C04" w:rsidRPr="001604A7" w:rsidRDefault="00615C04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15F" w:rsidRDefault="00C0415F" w:rsidP="0005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5F" w:rsidRPr="00787396" w:rsidRDefault="00C0415F" w:rsidP="000517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FAA" w:rsidRDefault="00B64FAA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F57" w:rsidRDefault="00D66F57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75C" w:rsidRDefault="00F7575C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8E9" w:rsidRPr="00B64FAA" w:rsidRDefault="009068E9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4513" w:rsidRDefault="00F7575C" w:rsidP="00051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у № </w:t>
      </w:r>
    </w:p>
    <w:p w:rsidR="00F7575C" w:rsidRDefault="00F7575C" w:rsidP="0005178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пирамида</w:t>
      </w:r>
    </w:p>
    <w:p w:rsidR="00F7575C" w:rsidRPr="00D72FC4" w:rsidRDefault="00F7575C" w:rsidP="009068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фема</w:t>
      </w:r>
    </w:p>
    <w:p w:rsidR="00D72FC4" w:rsidRDefault="00D72FC4" w:rsidP="00D72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4EF0" w:rsidRDefault="00FE4EF0" w:rsidP="00A75CC1">
      <w:pPr>
        <w:spacing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3D2E25" w:rsidRPr="00A75CC1" w:rsidRDefault="00A75CC1" w:rsidP="00A75CC1">
      <w:pPr>
        <w:spacing w:line="240" w:lineRule="auto"/>
        <w:ind w:left="42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8360B">
        <w:rPr>
          <w:rFonts w:ascii="Times New Roman" w:hAnsi="Times New Roman" w:cs="Times New Roman"/>
          <w:sz w:val="28"/>
          <w:szCs w:val="28"/>
        </w:rPr>
        <w:t>реугольник РА</w:t>
      </w:r>
      <w:proofErr w:type="gramStart"/>
      <w:r w:rsidRPr="00A75CC1"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60B">
        <w:rPr>
          <w:rFonts w:ascii="Times New Roman" w:hAnsi="Times New Roman" w:cs="Times New Roman"/>
          <w:sz w:val="28"/>
          <w:szCs w:val="28"/>
        </w:rPr>
        <w:t>А</w:t>
      </w:r>
      <w:r w:rsidR="0008360B" w:rsidRPr="0008360B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32"/>
          <w:szCs w:val="32"/>
        </w:rPr>
        <w:t>,</w:t>
      </w:r>
      <w:r w:rsidR="0008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360B">
        <w:rPr>
          <w:rFonts w:ascii="Times New Roman" w:hAnsi="Times New Roman" w:cs="Times New Roman"/>
          <w:sz w:val="28"/>
          <w:szCs w:val="28"/>
        </w:rPr>
        <w:t>реугольник РА</w:t>
      </w:r>
      <w:r w:rsidR="0008360B" w:rsidRPr="00A75CC1">
        <w:rPr>
          <w:rFonts w:ascii="Times New Roman" w:hAnsi="Times New Roman" w:cs="Times New Roman"/>
          <w:sz w:val="20"/>
          <w:szCs w:val="20"/>
        </w:rPr>
        <w:t>2</w:t>
      </w:r>
      <w:r w:rsidR="0008360B" w:rsidRPr="000836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8360B" w:rsidRPr="0008360B">
        <w:rPr>
          <w:rFonts w:ascii="Times New Roman" w:hAnsi="Times New Roman" w:cs="Times New Roman"/>
          <w:sz w:val="28"/>
          <w:szCs w:val="28"/>
        </w:rPr>
        <w:t>А</w:t>
      </w:r>
      <w:r w:rsidR="0008360B" w:rsidRPr="00A75CC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A75CC1" w:rsidRDefault="00A75CC1" w:rsidP="00A75CC1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0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 РА</w:t>
      </w:r>
      <w:r w:rsidRPr="009068E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068E9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906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  <w:r w:rsidR="009068E9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боковые грани</w:t>
      </w:r>
      <w:r w:rsidR="009068E9">
        <w:rPr>
          <w:rFonts w:ascii="Times New Roman" w:hAnsi="Times New Roman" w:cs="Times New Roman"/>
          <w:sz w:val="28"/>
          <w:szCs w:val="28"/>
        </w:rPr>
        <w:t>;</w:t>
      </w:r>
    </w:p>
    <w:p w:rsidR="00A75CC1" w:rsidRDefault="00D72FC4" w:rsidP="00A75CC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68E9">
        <w:rPr>
          <w:rFonts w:ascii="Times New Roman" w:hAnsi="Times New Roman" w:cs="Times New Roman"/>
          <w:sz w:val="28"/>
          <w:szCs w:val="28"/>
        </w:rPr>
        <w:tab/>
      </w:r>
      <w:r w:rsidR="009068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A75C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5CC1">
        <w:rPr>
          <w:rFonts w:ascii="Times New Roman" w:hAnsi="Times New Roman" w:cs="Times New Roman"/>
          <w:sz w:val="28"/>
          <w:szCs w:val="28"/>
        </w:rPr>
        <w:t xml:space="preserve"> – вершина пирамиды</w:t>
      </w:r>
      <w:r w:rsidR="009068E9">
        <w:rPr>
          <w:rFonts w:ascii="Times New Roman" w:hAnsi="Times New Roman" w:cs="Times New Roman"/>
          <w:sz w:val="28"/>
          <w:szCs w:val="28"/>
        </w:rPr>
        <w:t>;</w:t>
      </w:r>
    </w:p>
    <w:p w:rsidR="00A75CC1" w:rsidRDefault="009068E9" w:rsidP="00A75CC1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5CC1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A75CC1" w:rsidRPr="00A75CC1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A75CC1">
        <w:rPr>
          <w:rFonts w:ascii="Times New Roman" w:hAnsi="Times New Roman" w:cs="Times New Roman"/>
          <w:sz w:val="28"/>
          <w:szCs w:val="28"/>
        </w:rPr>
        <w:t>, РА</w:t>
      </w:r>
      <w:r w:rsidR="00A75CC1" w:rsidRPr="00A75CC1">
        <w:rPr>
          <w:rFonts w:ascii="Times New Roman" w:hAnsi="Times New Roman" w:cs="Times New Roman"/>
          <w:sz w:val="20"/>
          <w:szCs w:val="20"/>
        </w:rPr>
        <w:t>2</w:t>
      </w:r>
      <w:r w:rsidR="00A75CC1">
        <w:rPr>
          <w:rFonts w:ascii="Times New Roman" w:hAnsi="Times New Roman" w:cs="Times New Roman"/>
          <w:sz w:val="28"/>
          <w:szCs w:val="28"/>
        </w:rPr>
        <w:t>, РА</w:t>
      </w:r>
      <w:r w:rsidR="00A75CC1" w:rsidRPr="00A75CC1">
        <w:rPr>
          <w:rFonts w:ascii="Times New Roman" w:hAnsi="Times New Roman" w:cs="Times New Roman"/>
          <w:sz w:val="20"/>
          <w:szCs w:val="20"/>
        </w:rPr>
        <w:t>3</w:t>
      </w:r>
      <w:r w:rsidR="00A75CC1">
        <w:rPr>
          <w:rFonts w:ascii="Times New Roman" w:hAnsi="Times New Roman" w:cs="Times New Roman"/>
          <w:sz w:val="28"/>
          <w:szCs w:val="28"/>
        </w:rPr>
        <w:t>, .... , РА</w:t>
      </w:r>
      <w:proofErr w:type="gramStart"/>
      <w:r w:rsidR="00A75CC1" w:rsidRPr="00A75CC1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A7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5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ковые </w:t>
      </w:r>
      <w:r w:rsidR="00A75CC1">
        <w:rPr>
          <w:rFonts w:ascii="Times New Roman" w:hAnsi="Times New Roman" w:cs="Times New Roman"/>
          <w:sz w:val="28"/>
          <w:szCs w:val="28"/>
        </w:rPr>
        <w:t>реб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F0" w:rsidRDefault="009068E9" w:rsidP="00FE4EF0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 – высота пирамиды;</w:t>
      </w:r>
    </w:p>
    <w:p w:rsidR="009068E9" w:rsidRDefault="00FE4EF0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2FC4">
        <w:rPr>
          <w:rFonts w:ascii="Times New Roman" w:hAnsi="Times New Roman" w:cs="Times New Roman"/>
          <w:sz w:val="28"/>
          <w:szCs w:val="28"/>
        </w:rPr>
        <w:tab/>
      </w:r>
      <w:r w:rsidR="009068E9">
        <w:rPr>
          <w:rFonts w:ascii="Times New Roman" w:hAnsi="Times New Roman" w:cs="Times New Roman"/>
          <w:sz w:val="28"/>
          <w:szCs w:val="28"/>
        </w:rPr>
        <w:t xml:space="preserve"> РА - Апофема</w:t>
      </w:r>
    </w:p>
    <w:p w:rsidR="009068E9" w:rsidRPr="00A75CC1" w:rsidRDefault="009068E9" w:rsidP="009068E9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7575C" w:rsidRDefault="00FE4EF0" w:rsidP="00FE4E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FE4EF0" w:rsidRDefault="00FE4EF0" w:rsidP="00FE4EF0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, что все боковые ребра правильной пирамиды равны, а боковые грани являются равными равнобедренным треугольникам.</w:t>
      </w:r>
    </w:p>
    <w:p w:rsidR="00FE4EF0" w:rsidRDefault="00FE4EF0" w:rsidP="00FE4EF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формулы площади боковой поверхности правильной пирамиды </w:t>
      </w:r>
    </w:p>
    <w:p w:rsidR="00FE4EF0" w:rsidRDefault="00FE4EF0" w:rsidP="00FE4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EF0" w:rsidRDefault="00FE4EF0" w:rsidP="00FE4EF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EF0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FE4EF0">
        <w:rPr>
          <w:rFonts w:ascii="Times New Roman" w:hAnsi="Times New Roman" w:cs="Times New Roman"/>
        </w:rPr>
        <w:t>бок</w:t>
      </w:r>
      <w:r w:rsidR="00D66C8D">
        <w:rPr>
          <w:rFonts w:ascii="Times New Roman" w:hAnsi="Times New Roman" w:cs="Times New Roman"/>
          <w:sz w:val="36"/>
          <w:szCs w:val="36"/>
        </w:rPr>
        <w:t xml:space="preserve">. </w:t>
      </w:r>
      <w:r w:rsidRPr="00FE4EF0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8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="00D66C8D">
        <w:rPr>
          <w:rFonts w:ascii="Times New Roman" w:hAnsi="Times New Roman" w:cs="Times New Roman"/>
          <w:sz w:val="36"/>
          <w:szCs w:val="36"/>
        </w:rPr>
        <w:t>Р</w:t>
      </w:r>
      <w:r w:rsidR="00D66C8D" w:rsidRPr="00D66C8D">
        <w:rPr>
          <w:rFonts w:ascii="Times New Roman" w:hAnsi="Times New Roman" w:cs="Times New Roman"/>
        </w:rPr>
        <w:t>осн</w:t>
      </w:r>
      <w:proofErr w:type="spellEnd"/>
      <w:r w:rsidR="00D66C8D">
        <w:rPr>
          <w:rFonts w:ascii="Times New Roman" w:hAnsi="Times New Roman" w:cs="Times New Roman"/>
        </w:rPr>
        <w:t>.,</w:t>
      </w:r>
      <w:proofErr w:type="gramEnd"/>
      <w:r w:rsidR="00D66C8D">
        <w:rPr>
          <w:rFonts w:ascii="Times New Roman" w:hAnsi="Times New Roman" w:cs="Times New Roman"/>
        </w:rPr>
        <w:t xml:space="preserve"> * </w:t>
      </w:r>
      <w:r w:rsidR="00D66C8D">
        <w:rPr>
          <w:rFonts w:ascii="Times New Roman" w:hAnsi="Times New Roman" w:cs="Times New Roman"/>
          <w:sz w:val="36"/>
          <w:szCs w:val="36"/>
        </w:rPr>
        <w:t xml:space="preserve">Е, </w:t>
      </w:r>
      <w:r w:rsidR="00D66C8D">
        <w:rPr>
          <w:rFonts w:ascii="Times New Roman" w:hAnsi="Times New Roman" w:cs="Times New Roman"/>
          <w:sz w:val="28"/>
          <w:szCs w:val="28"/>
        </w:rPr>
        <w:t>где</w:t>
      </w:r>
    </w:p>
    <w:p w:rsidR="00D66C8D" w:rsidRDefault="00D66C8D" w:rsidP="00D66C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C8D">
        <w:rPr>
          <w:rFonts w:ascii="Times New Roman" w:hAnsi="Times New Roman" w:cs="Times New Roman"/>
          <w:sz w:val="36"/>
          <w:szCs w:val="36"/>
        </w:rPr>
        <w:t>Р</w:t>
      </w:r>
      <w:r w:rsidRPr="00D66C8D">
        <w:rPr>
          <w:rFonts w:ascii="Times New Roman" w:hAnsi="Times New Roman" w:cs="Times New Roman"/>
        </w:rPr>
        <w:t>осн</w:t>
      </w:r>
      <w:proofErr w:type="spellEnd"/>
      <w:r w:rsidRPr="00D66C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иметр основания;</w:t>
      </w:r>
    </w:p>
    <w:p w:rsidR="00D66C8D" w:rsidRDefault="00D66C8D" w:rsidP="00D66C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апофема;</w:t>
      </w:r>
    </w:p>
    <w:p w:rsidR="00D66C8D" w:rsidRPr="00CA11D2" w:rsidRDefault="00D66C8D" w:rsidP="00D66C8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66C8D" w:rsidRPr="005479A6" w:rsidRDefault="00D66C8D" w:rsidP="00D66C8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B4C5C" w:rsidRDefault="00D66C8D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6C8D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1B4C5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B4C5C">
        <w:rPr>
          <w:rFonts w:ascii="Times New Roman" w:hAnsi="Times New Roman" w:cs="Times New Roman"/>
          <w:sz w:val="28"/>
          <w:szCs w:val="28"/>
        </w:rPr>
        <w:t xml:space="preserve">Закрепление пройденного материала. Закрепление провести поэтапно. </w:t>
      </w:r>
    </w:p>
    <w:p w:rsidR="001B4C5C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66C8D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№      на нахождение элементов пирамиды решить после того, как учащиеся научатся строить пирамиду.</w:t>
      </w:r>
    </w:p>
    <w:p w:rsidR="001B4C5C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№      решить после вывода формулы площади боковой поверхности правильной пирамиды.</w:t>
      </w:r>
    </w:p>
    <w:p w:rsidR="001B4C5C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D66C8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B4C5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1B4C5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1B4C5C">
        <w:rPr>
          <w:rFonts w:ascii="Times New Roman" w:hAnsi="Times New Roman" w:cs="Times New Roman"/>
          <w:sz w:val="28"/>
          <w:szCs w:val="28"/>
        </w:rPr>
        <w:t>Итог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4C5C" w:rsidRPr="001B4C5C" w:rsidRDefault="001B4C5C" w:rsidP="001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4C5C">
        <w:rPr>
          <w:rFonts w:ascii="Times New Roman" w:hAnsi="Times New Roman" w:cs="Times New Roman"/>
          <w:sz w:val="28"/>
          <w:szCs w:val="28"/>
        </w:rPr>
        <w:t xml:space="preserve">(Слайд № 18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6C8D" w:rsidRPr="001B4C5C" w:rsidRDefault="00D66C8D" w:rsidP="00D66C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EF0" w:rsidRDefault="00FE4EF0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FE4E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4C5C" w:rsidRDefault="001B4C5C" w:rsidP="001B4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зображенных тел выберите номера тех, которые являются пирамидами.</w:t>
      </w:r>
    </w:p>
    <w:p w:rsidR="001B4C5C" w:rsidRDefault="001B4C5C" w:rsidP="001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Слайд №19)</w:t>
      </w:r>
    </w:p>
    <w:p w:rsidR="00274700" w:rsidRDefault="001B4C5C" w:rsidP="002747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74700">
        <w:rPr>
          <w:rFonts w:ascii="Times New Roman" w:hAnsi="Times New Roman" w:cs="Times New Roman"/>
          <w:sz w:val="28"/>
          <w:szCs w:val="28"/>
        </w:rPr>
        <w:t>_______</w:t>
      </w:r>
    </w:p>
    <w:p w:rsidR="00274700" w:rsidRDefault="00274700" w:rsidP="00274700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4C5C" w:rsidRDefault="00274700" w:rsidP="00274700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овите:</w:t>
      </w:r>
    </w:p>
    <w:p w:rsidR="001B4C5C" w:rsidRDefault="00274700" w:rsidP="002747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шину пирамиды;</w:t>
      </w:r>
    </w:p>
    <w:p w:rsidR="001B4C5C" w:rsidRDefault="00274700" w:rsidP="00274700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основание;</w:t>
      </w:r>
    </w:p>
    <w:p w:rsidR="001B4C5C" w:rsidRDefault="00274700" w:rsidP="00274700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боковые ребра;</w:t>
      </w:r>
    </w:p>
    <w:p w:rsidR="001B4C5C" w:rsidRDefault="00274700" w:rsidP="00274700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боковые грани;</w:t>
      </w:r>
    </w:p>
    <w:p w:rsidR="001B4C5C" w:rsidRDefault="00274700" w:rsidP="00274700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высоту;</w:t>
      </w:r>
    </w:p>
    <w:p w:rsidR="00274700" w:rsidRDefault="00274700" w:rsidP="00274700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4C5C" w:rsidRDefault="001B4C5C" w:rsidP="001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7470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74700" w:rsidRDefault="00274700" w:rsidP="001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700" w:rsidRDefault="00274700" w:rsidP="001B4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те предложение: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рамидой называется ……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траэдр это пирамида, у которой ……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отой пирамиды называют ……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пофема правильной пирамиды это ……</w:t>
      </w:r>
    </w:p>
    <w:p w:rsidR="00274700" w:rsidRPr="005479A6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л. = 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479A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Площадь правильной пирамиды ……</w:t>
      </w:r>
    </w:p>
    <w:p w:rsidR="0027470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A11D2" w:rsidRDefault="00CA11D2" w:rsidP="00CA1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останется время, прочитать афоризмы или разгадать кроссворд (?)</w:t>
      </w:r>
    </w:p>
    <w:p w:rsidR="00CA11D2" w:rsidRDefault="00CA11D2" w:rsidP="00CA1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ть оценки за урок.</w:t>
      </w:r>
    </w:p>
    <w:p w:rsidR="00CA11D2" w:rsidRPr="005479A6" w:rsidRDefault="00CA11D2" w:rsidP="00CA1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D2" w:rsidRPr="00CA11D2" w:rsidRDefault="00CA11D2" w:rsidP="00CA1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1D2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CA11D2">
        <w:rPr>
          <w:rFonts w:ascii="Times New Roman" w:hAnsi="Times New Roman" w:cs="Times New Roman"/>
          <w:b/>
          <w:sz w:val="32"/>
          <w:szCs w:val="32"/>
        </w:rPr>
        <w:t>.</w:t>
      </w:r>
      <w:r w:rsidRPr="0054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274700" w:rsidRPr="00FE4EF0" w:rsidRDefault="00274700" w:rsidP="00274700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274700" w:rsidRPr="00FE4EF0" w:rsidSect="00FE4EF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518"/>
    <w:multiLevelType w:val="hybridMultilevel"/>
    <w:tmpl w:val="DB80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6AD1"/>
    <w:multiLevelType w:val="hybridMultilevel"/>
    <w:tmpl w:val="5F7EC6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160E2"/>
    <w:multiLevelType w:val="hybridMultilevel"/>
    <w:tmpl w:val="1A826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5B7AE4"/>
    <w:multiLevelType w:val="hybridMultilevel"/>
    <w:tmpl w:val="47FE2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F2D"/>
    <w:multiLevelType w:val="hybridMultilevel"/>
    <w:tmpl w:val="21647986"/>
    <w:lvl w:ilvl="0" w:tplc="A808A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2901"/>
    <w:multiLevelType w:val="hybridMultilevel"/>
    <w:tmpl w:val="8E5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311FB"/>
    <w:multiLevelType w:val="hybridMultilevel"/>
    <w:tmpl w:val="5BA8B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52B2"/>
    <w:multiLevelType w:val="hybridMultilevel"/>
    <w:tmpl w:val="997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910"/>
    <w:multiLevelType w:val="hybridMultilevel"/>
    <w:tmpl w:val="DBEC9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9191D"/>
    <w:multiLevelType w:val="hybridMultilevel"/>
    <w:tmpl w:val="4E0219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08153A"/>
    <w:multiLevelType w:val="hybridMultilevel"/>
    <w:tmpl w:val="A8845A44"/>
    <w:lvl w:ilvl="0" w:tplc="06BA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83E9D"/>
    <w:multiLevelType w:val="hybridMultilevel"/>
    <w:tmpl w:val="A5C8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24E08"/>
    <w:multiLevelType w:val="hybridMultilevel"/>
    <w:tmpl w:val="9522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F6BDC"/>
    <w:multiLevelType w:val="hybridMultilevel"/>
    <w:tmpl w:val="48F2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E25"/>
    <w:rsid w:val="0005178F"/>
    <w:rsid w:val="00060A07"/>
    <w:rsid w:val="0008360B"/>
    <w:rsid w:val="001604A7"/>
    <w:rsid w:val="001B4C5C"/>
    <w:rsid w:val="00274700"/>
    <w:rsid w:val="003D2E25"/>
    <w:rsid w:val="00534513"/>
    <w:rsid w:val="005479A6"/>
    <w:rsid w:val="005A547B"/>
    <w:rsid w:val="005B57B3"/>
    <w:rsid w:val="00615C04"/>
    <w:rsid w:val="00775D7F"/>
    <w:rsid w:val="00777955"/>
    <w:rsid w:val="0078181D"/>
    <w:rsid w:val="00787396"/>
    <w:rsid w:val="009068E9"/>
    <w:rsid w:val="009C090F"/>
    <w:rsid w:val="00A75CC1"/>
    <w:rsid w:val="00B64FAA"/>
    <w:rsid w:val="00C0415F"/>
    <w:rsid w:val="00CA11D2"/>
    <w:rsid w:val="00D66C8D"/>
    <w:rsid w:val="00D66F57"/>
    <w:rsid w:val="00D72FC4"/>
    <w:rsid w:val="00E565BB"/>
    <w:rsid w:val="00F7575C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19B5-B8DC-4469-9105-6527ABF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иева-рита</dc:creator>
  <cp:keywords/>
  <dc:description/>
  <cp:lastModifiedBy>Windows User</cp:lastModifiedBy>
  <cp:revision>4</cp:revision>
  <dcterms:created xsi:type="dcterms:W3CDTF">2014-05-23T06:19:00Z</dcterms:created>
  <dcterms:modified xsi:type="dcterms:W3CDTF">2015-01-11T09:50:00Z</dcterms:modified>
</cp:coreProperties>
</file>